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1134"/>
        <w:gridCol w:w="17"/>
        <w:gridCol w:w="1983"/>
        <w:gridCol w:w="1260"/>
        <w:gridCol w:w="17"/>
        <w:gridCol w:w="2286"/>
      </w:tblGrid>
      <w:tr w:rsidR="00B4607F" w:rsidTr="009B22C7">
        <w:trPr>
          <w:trHeight w:val="698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8C1C08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義守大學 </w:t>
            </w:r>
            <w:r w:rsidR="003D6F2F" w:rsidRPr="008C1C08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  </w:t>
            </w:r>
            <w:r w:rsidRPr="008C1C08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工業管理系</w:t>
            </w:r>
            <w:proofErr w:type="gramStart"/>
            <w:r w:rsidRPr="008C1C08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系</w:t>
            </w:r>
            <w:proofErr w:type="gramEnd"/>
            <w:r w:rsidRPr="008C1C08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學會  會議記錄</w:t>
            </w:r>
          </w:p>
        </w:tc>
      </w:tr>
      <w:tr w:rsidR="00B4607F" w:rsidTr="009B22C7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4/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12/</w:t>
            </w:r>
            <w:r w:rsidR="00D61477">
              <w:rPr>
                <w:rFonts w:ascii="微軟正黑體" w:eastAsia="微軟正黑體" w:hAnsi="微軟正黑體" w:hint="eastAsia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D61477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管會議室</w:t>
            </w:r>
          </w:p>
        </w:tc>
      </w:tr>
      <w:tr w:rsidR="00B4607F" w:rsidTr="00DB4D83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D61477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D61477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  <w:proofErr w:type="gramEnd"/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1477" w:rsidRPr="003D6F2F" w:rsidRDefault="00D61477" w:rsidP="00D6147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蔡鎮庭</w:t>
            </w:r>
          </w:p>
        </w:tc>
      </w:tr>
      <w:tr w:rsidR="00B4607F" w:rsidTr="00DB4D83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10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D61477"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人</w:t>
            </w:r>
          </w:p>
        </w:tc>
      </w:tr>
      <w:tr w:rsidR="000A731F" w:rsidTr="00984FD0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、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陳偉智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陳琬蓁、郭虹妙、賴麗雯、陳勇誠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、蔡鎮庭、邱玉雯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Default="00260C84">
            <w:r>
              <w:rPr>
                <w:rFonts w:hint="eastAsia"/>
              </w:rPr>
              <w:t>一、</w:t>
            </w:r>
            <w:r w:rsidR="003E605B">
              <w:rPr>
                <w:rFonts w:hint="eastAsia"/>
              </w:rPr>
              <w:t>班際</w:t>
            </w:r>
            <w:proofErr w:type="gramStart"/>
            <w:r w:rsidR="003E605B">
              <w:rPr>
                <w:rFonts w:hint="eastAsia"/>
              </w:rPr>
              <w:t>盃</w:t>
            </w:r>
            <w:proofErr w:type="gramEnd"/>
            <w:r w:rsidR="003E605B">
              <w:rPr>
                <w:rFonts w:hint="eastAsia"/>
              </w:rPr>
              <w:t>活動報告</w:t>
            </w:r>
            <w:r>
              <w:rPr>
                <w:rFonts w:hint="eastAsia"/>
              </w:rPr>
              <w:t xml:space="preserve">　二、</w:t>
            </w:r>
            <w:r w:rsidR="003E605B">
              <w:rPr>
                <w:rFonts w:hint="eastAsia"/>
              </w:rPr>
              <w:t>年末派對</w:t>
            </w:r>
            <w:r>
              <w:rPr>
                <w:rFonts w:hint="eastAsia"/>
              </w:rPr>
              <w:t>報告　三、　系會招生報告　四、</w:t>
            </w:r>
            <w:r w:rsidR="003E605B">
              <w:rPr>
                <w:rFonts w:hint="eastAsia"/>
              </w:rPr>
              <w:t>臨時動議</w:t>
            </w:r>
          </w:p>
        </w:tc>
      </w:tr>
      <w:tr w:rsidR="00B4607F" w:rsidTr="009B22C7">
        <w:trPr>
          <w:trHeight w:val="717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0C84" w:rsidRDefault="00260C84" w:rsidP="008F2133">
            <w:r>
              <w:rPr>
                <w:rFonts w:hint="eastAsia"/>
              </w:rPr>
              <w:t>《討論》</w:t>
            </w:r>
          </w:p>
          <w:p w:rsidR="00D61477" w:rsidRDefault="00D61477" w:rsidP="00D61477">
            <w:r>
              <w:rPr>
                <w:rFonts w:hint="eastAsia"/>
              </w:rPr>
              <w:t>一、班際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：場地租借完畢，海報</w:t>
            </w:r>
            <w:r>
              <w:rPr>
                <w:rFonts w:hint="eastAsia"/>
              </w:rPr>
              <w:t>12/9</w:t>
            </w:r>
            <w:r>
              <w:rPr>
                <w:rFonts w:hint="eastAsia"/>
              </w:rPr>
              <w:t>貼上，獎品→偉智負責，</w:t>
            </w:r>
            <w:proofErr w:type="gramStart"/>
            <w:r>
              <w:rPr>
                <w:rFonts w:hint="eastAsia"/>
              </w:rPr>
              <w:t>需開發票</w:t>
            </w:r>
            <w:proofErr w:type="gramEnd"/>
          </w:p>
          <w:p w:rsidR="00D61477" w:rsidRDefault="00D61477" w:rsidP="00D61477"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/16</w:t>
            </w:r>
            <w:r w:rsidR="003E605B">
              <w:rPr>
                <w:rFonts w:hint="eastAsia"/>
              </w:rPr>
              <w:t xml:space="preserve"> PO</w:t>
            </w:r>
            <w:r>
              <w:rPr>
                <w:rFonts w:hint="eastAsia"/>
              </w:rPr>
              <w:t>賽程照片</w:t>
            </w:r>
          </w:p>
          <w:p w:rsidR="00D61477" w:rsidRDefault="00D61477" w:rsidP="00D61477"/>
          <w:p w:rsidR="00D61477" w:rsidRDefault="00D61477" w:rsidP="00D61477">
            <w:r>
              <w:rPr>
                <w:rFonts w:hint="eastAsia"/>
              </w:rPr>
              <w:t>二、派對：活動流程先做微調，把吃東西時間</w:t>
            </w:r>
            <w:proofErr w:type="gramStart"/>
            <w:r>
              <w:rPr>
                <w:rFonts w:hint="eastAsia"/>
              </w:rPr>
              <w:t>刪</w:t>
            </w:r>
            <w:proofErr w:type="gramEnd"/>
            <w:r>
              <w:rPr>
                <w:rFonts w:hint="eastAsia"/>
              </w:rPr>
              <w:t>掉，</w:t>
            </w:r>
            <w:r>
              <w:rPr>
                <w:rFonts w:hint="eastAsia"/>
              </w:rPr>
              <w:t>party time</w:t>
            </w:r>
            <w:r>
              <w:rPr>
                <w:rFonts w:hint="eastAsia"/>
              </w:rPr>
              <w:t>時間拉長，多找</w:t>
            </w:r>
          </w:p>
          <w:p w:rsidR="00D61477" w:rsidRDefault="00D61477" w:rsidP="00D61477">
            <w:r>
              <w:rPr>
                <w:rFonts w:hint="eastAsia"/>
              </w:rPr>
              <w:t>女生參加</w:t>
            </w:r>
          </w:p>
          <w:p w:rsidR="00D61477" w:rsidRDefault="00D61477" w:rsidP="00D61477">
            <w:proofErr w:type="gramStart"/>
            <w:r>
              <w:rPr>
                <w:rFonts w:hint="eastAsia"/>
              </w:rPr>
              <w:t>跑班流程</w:t>
            </w:r>
            <w:proofErr w:type="gramEnd"/>
            <w:r>
              <w:rPr>
                <w:rFonts w:hint="eastAsia"/>
              </w:rPr>
              <w:t>→全部人都去，</w:t>
            </w:r>
            <w:proofErr w:type="spellStart"/>
            <w:r>
              <w:rPr>
                <w:rFonts w:hint="eastAsia"/>
              </w:rPr>
              <w:t>eric</w:t>
            </w:r>
            <w:proofErr w:type="spellEnd"/>
            <w:r>
              <w:rPr>
                <w:rFonts w:hint="eastAsia"/>
              </w:rPr>
              <w:t>拿海報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講解</w:t>
            </w:r>
          </w:p>
          <w:p w:rsidR="00D61477" w:rsidRDefault="00D61477" w:rsidP="00D6147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天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號）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4A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4B</w:t>
            </w:r>
          </w:p>
          <w:p w:rsidR="00D61477" w:rsidRDefault="00D61477" w:rsidP="00D6147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下禮拜一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：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4</w:t>
            </w:r>
            <w:bookmarkStart w:id="0" w:name="_GoBack"/>
            <w:bookmarkEnd w:id="0"/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2A</w:t>
            </w:r>
          </w:p>
          <w:p w:rsidR="00D61477" w:rsidRDefault="00D61477" w:rsidP="00D6147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：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3B</w:t>
            </w:r>
          </w:p>
          <w:p w:rsidR="00D61477" w:rsidRDefault="00D61477" w:rsidP="00D61477"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：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1B</w:t>
            </w:r>
          </w:p>
          <w:p w:rsidR="00D61477" w:rsidRDefault="00D61477" w:rsidP="00D61477">
            <w:r>
              <w:rPr>
                <w:rFonts w:hint="eastAsia"/>
              </w:rPr>
              <w:t>招商：下禮拜三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，在楠梓，虹妙安排路線之後補上</w:t>
            </w:r>
          </w:p>
          <w:p w:rsidR="00D61477" w:rsidRDefault="00D61477" w:rsidP="00D61477">
            <w:r>
              <w:rPr>
                <w:rFonts w:hint="eastAsia"/>
              </w:rPr>
              <w:t>美宣：正在做</w:t>
            </w:r>
            <w:r>
              <w:rPr>
                <w:rFonts w:hint="eastAsia"/>
              </w:rPr>
              <w:t>logo</w:t>
            </w:r>
          </w:p>
          <w:p w:rsidR="00D61477" w:rsidRDefault="00D61477" w:rsidP="00D61477">
            <w:r>
              <w:rPr>
                <w:rFonts w:hint="eastAsia"/>
              </w:rPr>
              <w:t>總務：</w:t>
            </w:r>
            <w:proofErr w:type="gramStart"/>
            <w:r>
              <w:rPr>
                <w:rFonts w:hint="eastAsia"/>
              </w:rPr>
              <w:t>勇伯禮拜五</w:t>
            </w:r>
            <w:proofErr w:type="gramEnd"/>
            <w:r>
              <w:rPr>
                <w:rFonts w:hint="eastAsia"/>
              </w:rPr>
              <w:t>回報目前開銷</w:t>
            </w:r>
          </w:p>
          <w:p w:rsidR="00D61477" w:rsidRDefault="00D61477" w:rsidP="00D61477"/>
          <w:p w:rsidR="00D61477" w:rsidRDefault="00D61477" w:rsidP="00D61477">
            <w:r>
              <w:rPr>
                <w:rFonts w:hint="eastAsia"/>
              </w:rPr>
              <w:t>三、招生：玉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做海報，日期之後在打上去，</w:t>
            </w:r>
            <w:proofErr w:type="gramStart"/>
            <w:r>
              <w:rPr>
                <w:rFonts w:hint="eastAsia"/>
              </w:rPr>
              <w:t>先做版</w:t>
            </w:r>
            <w:proofErr w:type="gramEnd"/>
            <w:r>
              <w:rPr>
                <w:rFonts w:hint="eastAsia"/>
              </w:rPr>
              <w:t>。網路海報：</w:t>
            </w:r>
            <w:proofErr w:type="spellStart"/>
            <w:r>
              <w:rPr>
                <w:rFonts w:hint="eastAsia"/>
              </w:rPr>
              <w:t>eric</w:t>
            </w:r>
            <w:proofErr w:type="spellEnd"/>
            <w:r>
              <w:rPr>
                <w:rFonts w:hint="eastAsia"/>
              </w:rPr>
              <w:t>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類似</w:t>
            </w:r>
          </w:p>
          <w:p w:rsidR="00D61477" w:rsidRDefault="00D61477" w:rsidP="00D61477"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真的就是你“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，偉智負責做</w:t>
            </w:r>
            <w:r>
              <w:rPr>
                <w:rFonts w:hint="eastAsia"/>
              </w:rPr>
              <w:t>3D"IM"</w:t>
            </w:r>
            <w:r>
              <w:rPr>
                <w:rFonts w:hint="eastAsia"/>
              </w:rPr>
              <w:t>字體</w:t>
            </w:r>
          </w:p>
          <w:p w:rsidR="003E605B" w:rsidRDefault="003E605B" w:rsidP="00D61477"/>
          <w:p w:rsidR="00D61477" w:rsidRDefault="003E605B" w:rsidP="00D61477">
            <w:r>
              <w:rPr>
                <w:rFonts w:hint="eastAsia"/>
              </w:rPr>
              <w:t>四</w:t>
            </w:r>
            <w:r w:rsidR="00D61477">
              <w:rPr>
                <w:rFonts w:hint="eastAsia"/>
              </w:rPr>
              <w:t>、臨時動議：</w:t>
            </w:r>
          </w:p>
          <w:p w:rsidR="00D61477" w:rsidRDefault="00D61477" w:rsidP="00D61477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底坐</w:t>
            </w:r>
            <w:proofErr w:type="gramEnd"/>
            <w:r>
              <w:rPr>
                <w:rFonts w:hint="eastAsia"/>
              </w:rPr>
              <w:t>回來了在系會辦。</w:t>
            </w:r>
          </w:p>
          <w:p w:rsidR="00D61477" w:rsidRDefault="00D61477" w:rsidP="00D61477">
            <w:r>
              <w:rPr>
                <w:rFonts w:hint="eastAsia"/>
              </w:rPr>
              <w:t>2.</w:t>
            </w:r>
          </w:p>
          <w:p w:rsidR="00D61477" w:rsidRDefault="00D61477" w:rsidP="00D61477">
            <w:r>
              <w:rPr>
                <w:rFonts w:hint="eastAsia"/>
              </w:rPr>
              <w:t>12/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點半大四專題說明會</w:t>
            </w:r>
          </w:p>
          <w:p w:rsidR="00D61477" w:rsidRDefault="00D61477" w:rsidP="00D61477">
            <w:r>
              <w:rPr>
                <w:rFonts w:hint="eastAsia"/>
              </w:rPr>
              <w:t>12/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佈置</w:t>
            </w:r>
          </w:p>
          <w:p w:rsidR="00D61477" w:rsidRDefault="00D61477" w:rsidP="00D61477">
            <w:r>
              <w:rPr>
                <w:rFonts w:hint="eastAsia"/>
              </w:rPr>
              <w:t>12/23</w:t>
            </w:r>
            <w:r>
              <w:rPr>
                <w:rFonts w:hint="eastAsia"/>
              </w:rPr>
              <w:t>：早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點～下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點專題</w:t>
            </w:r>
          </w:p>
          <w:p w:rsidR="00D61477" w:rsidRDefault="00D61477" w:rsidP="00D61477">
            <w:r>
              <w:rPr>
                <w:rFonts w:hint="eastAsia"/>
              </w:rPr>
              <w:t>要去的人：佳芳，</w:t>
            </w:r>
            <w:proofErr w:type="gramStart"/>
            <w:r>
              <w:rPr>
                <w:rFonts w:hint="eastAsia"/>
              </w:rPr>
              <w:t>勇伯</w:t>
            </w:r>
            <w:proofErr w:type="gramEnd"/>
            <w:r>
              <w:rPr>
                <w:rFonts w:hint="eastAsia"/>
              </w:rPr>
              <w:t>，麗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附餐點及公假，穿正式服裝，子強會安排工作</w:t>
            </w:r>
          </w:p>
          <w:p w:rsidR="00D61477" w:rsidRPr="00D61477" w:rsidRDefault="00D61477" w:rsidP="00D61477">
            <w:r>
              <w:rPr>
                <w:rFonts w:hint="eastAsia"/>
              </w:rPr>
              <w:lastRenderedPageBreak/>
              <w:t>分配</w:t>
            </w:r>
          </w:p>
          <w:p w:rsidR="00D61477" w:rsidRDefault="00D61477" w:rsidP="00D61477">
            <w:r w:rsidRPr="003E605B">
              <w:rPr>
                <w:rFonts w:hint="eastAsia"/>
              </w:rPr>
              <w:t>3.</w:t>
            </w:r>
            <w:r w:rsidRPr="003E605B">
              <w:rPr>
                <w:rFonts w:hint="eastAsia"/>
              </w:rPr>
              <w:t>組織章程會在做修改，佳芳會發給每</w:t>
            </w:r>
            <w:proofErr w:type="gramStart"/>
            <w:r w:rsidRPr="003E605B">
              <w:rPr>
                <w:rFonts w:hint="eastAsia"/>
              </w:rPr>
              <w:t>個</w:t>
            </w:r>
            <w:proofErr w:type="gramEnd"/>
            <w:r w:rsidRPr="003E605B">
              <w:rPr>
                <w:rFonts w:hint="eastAsia"/>
              </w:rPr>
              <w:t>部門要做什麼。</w:t>
            </w:r>
          </w:p>
          <w:p w:rsidR="00D61477" w:rsidRDefault="00D61477" w:rsidP="00D61477">
            <w:r w:rsidRPr="003E605B">
              <w:rPr>
                <w:rFonts w:hint="eastAsia"/>
              </w:rPr>
              <w:t>4.</w:t>
            </w:r>
            <w:r w:rsidRPr="003E605B">
              <w:rPr>
                <w:rFonts w:hint="eastAsia"/>
              </w:rPr>
              <w:t>下學期可能辦服務學習活動，</w:t>
            </w:r>
            <w:r>
              <w:t>ex:</w:t>
            </w:r>
            <w:r>
              <w:rPr>
                <w:rFonts w:hint="eastAsia"/>
              </w:rPr>
              <w:t>淨灘→</w:t>
            </w:r>
            <w:proofErr w:type="gramStart"/>
            <w:r>
              <w:rPr>
                <w:rFonts w:hint="eastAsia"/>
              </w:rPr>
              <w:t>佾玟</w:t>
            </w:r>
            <w:proofErr w:type="gramEnd"/>
            <w:r>
              <w:rPr>
                <w:rFonts w:hint="eastAsia"/>
              </w:rPr>
              <w:t>負責，工廠參訪→佳芳</w:t>
            </w:r>
          </w:p>
          <w:p w:rsidR="00D61477" w:rsidRDefault="00D61477" w:rsidP="00D61477">
            <w:r w:rsidRPr="003E605B">
              <w:rPr>
                <w:rFonts w:hint="eastAsia"/>
              </w:rPr>
              <w:t>5.</w:t>
            </w:r>
            <w:r w:rsidRPr="003E605B">
              <w:rPr>
                <w:rFonts w:hint="eastAsia"/>
              </w:rPr>
              <w:t>資料整理：</w:t>
            </w:r>
          </w:p>
          <w:p w:rsidR="00D61477" w:rsidRDefault="00D61477" w:rsidP="00D61477">
            <w:r>
              <w:rPr>
                <w:rFonts w:hint="eastAsia"/>
              </w:rPr>
              <w:t>器材：做器材清冊</w:t>
            </w:r>
            <w:r>
              <w:rPr>
                <w:rFonts w:hint="eastAsia"/>
              </w:rPr>
              <w:t xml:space="preserve"> </w:t>
            </w:r>
          </w:p>
          <w:p w:rsidR="00D61477" w:rsidRDefault="00D61477" w:rsidP="00D61477">
            <w:r>
              <w:rPr>
                <w:rFonts w:hint="eastAsia"/>
              </w:rPr>
              <w:t>總務：增加收支明細表，之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活動都要做</w:t>
            </w:r>
          </w:p>
          <w:p w:rsidR="00D61477" w:rsidRDefault="00D61477" w:rsidP="00D61477">
            <w:r>
              <w:rPr>
                <w:rFonts w:hint="eastAsia"/>
              </w:rPr>
              <w:t>攝影：</w:t>
            </w:r>
            <w:proofErr w:type="gramStart"/>
            <w:r>
              <w:rPr>
                <w:rFonts w:hint="eastAsia"/>
              </w:rPr>
              <w:t>匯</w:t>
            </w:r>
            <w:proofErr w:type="gramEnd"/>
            <w:r>
              <w:rPr>
                <w:rFonts w:hint="eastAsia"/>
              </w:rPr>
              <w:t>整照片用</w:t>
            </w:r>
            <w:proofErr w:type="spellStart"/>
            <w:r>
              <w:rPr>
                <w:rFonts w:hint="eastAsia"/>
              </w:rPr>
              <w:t>dropbox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系網負責</w:t>
            </w:r>
            <w:proofErr w:type="gramEnd"/>
            <w:r>
              <w:rPr>
                <w:rFonts w:hint="eastAsia"/>
              </w:rPr>
              <w:t>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活動照片檔名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  <w:p w:rsidR="00D61477" w:rsidRDefault="00D61477" w:rsidP="00D61477">
            <w:r>
              <w:rPr>
                <w:rFonts w:hint="eastAsia"/>
              </w:rPr>
              <w:t>文書：</w:t>
            </w:r>
            <w:r w:rsidR="003E605B" w:rsidRPr="003E605B">
              <w:rPr>
                <w:rFonts w:hint="eastAsia"/>
              </w:rPr>
              <w:t>1.</w:t>
            </w:r>
            <w:r w:rsidRPr="003E605B">
              <w:rPr>
                <w:rFonts w:hint="eastAsia"/>
              </w:rPr>
              <w:t>會議記錄</w:t>
            </w:r>
            <w:r>
              <w:t xml:space="preserve">  </w:t>
            </w:r>
            <w:r>
              <w:rPr>
                <w:rFonts w:hint="eastAsia"/>
              </w:rPr>
              <w:t>缺：出缺席，老師沒簽章</w:t>
            </w:r>
          </w:p>
          <w:p w:rsidR="00D61477" w:rsidRDefault="00D61477" w:rsidP="00D61477">
            <w:r>
              <w:t xml:space="preserve">      </w:t>
            </w:r>
            <w:r w:rsidR="003E605B" w:rsidRPr="003E605B">
              <w:rPr>
                <w:rFonts w:hint="eastAsia"/>
              </w:rPr>
              <w:t>2.</w:t>
            </w:r>
            <w:r w:rsidRPr="003E605B">
              <w:rPr>
                <w:rFonts w:hint="eastAsia"/>
              </w:rPr>
              <w:t>簽到表：要有應到、實到、未到</w:t>
            </w:r>
          </w:p>
          <w:p w:rsidR="00D61477" w:rsidRPr="00D61477" w:rsidRDefault="00D61477" w:rsidP="00D61477">
            <w:r>
              <w:t xml:space="preserve">      </w:t>
            </w:r>
            <w:r w:rsidR="003E605B" w:rsidRPr="003E605B">
              <w:rPr>
                <w:rFonts w:hint="eastAsia"/>
              </w:rPr>
              <w:t>3.</w:t>
            </w:r>
            <w:r w:rsidRPr="003E605B">
              <w:rPr>
                <w:rFonts w:hint="eastAsia"/>
              </w:rPr>
              <w:t>會議記錄：要有討論項目，大點</w:t>
            </w:r>
          </w:p>
          <w:p w:rsidR="00D61477" w:rsidRDefault="00D61477" w:rsidP="00D61477">
            <w:r>
              <w:rPr>
                <w:rFonts w:hint="eastAsia"/>
              </w:rPr>
              <w:t>活動：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活動都需要知道內容</w:t>
            </w:r>
          </w:p>
          <w:p w:rsidR="00D61477" w:rsidRDefault="00D61477" w:rsidP="00D61477"/>
          <w:p w:rsidR="00D61477" w:rsidRDefault="00D61477" w:rsidP="00D61477">
            <w:r>
              <w:rPr>
                <w:rFonts w:hint="eastAsia"/>
              </w:rPr>
              <w:t>☆佳芳開學校雲端</w:t>
            </w:r>
          </w:p>
          <w:p w:rsidR="00D61477" w:rsidRDefault="00D61477" w:rsidP="00D61477">
            <w:r>
              <w:rPr>
                <w:rFonts w:hint="eastAsia"/>
              </w:rPr>
              <w:t>☆每次活動留下</w:t>
            </w:r>
            <w:r w:rsidRPr="003E605B">
              <w:rPr>
                <w:rFonts w:hint="eastAsia"/>
              </w:rPr>
              <w:t>⒈活動申請表拿去複印⒉簽到單⒊活動會議記錄⒋活動簽到單</w:t>
            </w:r>
          </w:p>
          <w:p w:rsidR="00D61477" w:rsidRDefault="00D61477" w:rsidP="00D61477">
            <w:r w:rsidRPr="003E605B">
              <w:rPr>
                <w:rFonts w:hint="eastAsia"/>
              </w:rPr>
              <w:t>⒌回饋單⒍回饋量表⒎附件（同意書、手冊、宣傳單、報名表、保險資料、照</w:t>
            </w:r>
          </w:p>
          <w:p w:rsidR="00D61477" w:rsidRDefault="00D61477" w:rsidP="00D61477">
            <w:r>
              <w:rPr>
                <w:rFonts w:hint="eastAsia"/>
              </w:rPr>
              <w:t>片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D61477" w:rsidRDefault="00D61477" w:rsidP="00D61477"/>
          <w:p w:rsidR="00B4607F" w:rsidRDefault="00D61477" w:rsidP="00D61477">
            <w:r>
              <w:rPr>
                <w:rFonts w:hint="eastAsia"/>
              </w:rPr>
              <w:t>☆下次開會：禮拜二下午</w:t>
            </w:r>
            <w:r>
              <w:rPr>
                <w:rFonts w:hint="eastAsia"/>
              </w:rPr>
              <w:t>4</w:t>
            </w:r>
            <w:r w:rsidR="00B3639D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1617</w:t>
            </w:r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8C1C08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08" w:rsidRDefault="008C1C08" w:rsidP="00955311">
      <w:r>
        <w:separator/>
      </w:r>
    </w:p>
  </w:endnote>
  <w:endnote w:type="continuationSeparator" w:id="0">
    <w:p w:rsidR="008C1C08" w:rsidRDefault="008C1C08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08" w:rsidRDefault="008C1C08" w:rsidP="00955311">
      <w:r>
        <w:separator/>
      </w:r>
    </w:p>
  </w:footnote>
  <w:footnote w:type="continuationSeparator" w:id="0">
    <w:p w:rsidR="008C1C08" w:rsidRDefault="008C1C08" w:rsidP="0095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A0250"/>
    <w:rsid w:val="000A731F"/>
    <w:rsid w:val="00260C84"/>
    <w:rsid w:val="003D6F2F"/>
    <w:rsid w:val="003E605B"/>
    <w:rsid w:val="00544F21"/>
    <w:rsid w:val="005B1273"/>
    <w:rsid w:val="007C2153"/>
    <w:rsid w:val="008C1C08"/>
    <w:rsid w:val="008C26C2"/>
    <w:rsid w:val="008F2133"/>
    <w:rsid w:val="00955311"/>
    <w:rsid w:val="009B22C7"/>
    <w:rsid w:val="00B3639D"/>
    <w:rsid w:val="00B4607F"/>
    <w:rsid w:val="00D61477"/>
    <w:rsid w:val="00DB4D83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8F1B-1651-477F-903F-6FAA9942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3</cp:revision>
  <dcterms:created xsi:type="dcterms:W3CDTF">2016-01-04T16:26:00Z</dcterms:created>
  <dcterms:modified xsi:type="dcterms:W3CDTF">2016-01-18T07:30:00Z</dcterms:modified>
</cp:coreProperties>
</file>